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CE1F31">
        <w:rPr>
          <w:rFonts w:eastAsia="Times New Roman"/>
          <w:b/>
          <w:bCs/>
          <w:iCs/>
          <w:sz w:val="26"/>
          <w:szCs w:val="26"/>
          <w:lang w:eastAsia="ru-RU"/>
        </w:rPr>
        <w:t>ДУМА НЕФТЕЮГАНСКОГО РАЙОНА</w:t>
      </w:r>
    </w:p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</w:p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CE1F31">
        <w:rPr>
          <w:rFonts w:eastAsia="Times New Roman"/>
          <w:b/>
          <w:bCs/>
          <w:iCs/>
          <w:sz w:val="26"/>
          <w:szCs w:val="26"/>
          <w:lang w:eastAsia="ru-RU"/>
        </w:rPr>
        <w:t>ПРОЕКТ РЕШЕНИЯ</w:t>
      </w:r>
    </w:p>
    <w:p w:rsidR="0034149E" w:rsidRPr="00CE1F31" w:rsidRDefault="0034149E" w:rsidP="0034149E">
      <w:pPr>
        <w:ind w:right="-1" w:firstLine="567"/>
        <w:jc w:val="both"/>
        <w:rPr>
          <w:rFonts w:ascii="Arial" w:eastAsia="Times New Roman" w:hAnsi="Arial"/>
          <w:sz w:val="26"/>
          <w:szCs w:val="26"/>
          <w:lang w:eastAsia="ru-RU"/>
        </w:rPr>
      </w:pPr>
    </w:p>
    <w:p w:rsidR="00172C3C" w:rsidRPr="00CE1F31" w:rsidRDefault="0034149E" w:rsidP="0034149E">
      <w:pPr>
        <w:tabs>
          <w:tab w:val="left" w:pos="851"/>
        </w:tabs>
        <w:autoSpaceDE w:val="0"/>
        <w:autoSpaceDN w:val="0"/>
        <w:adjustRightInd w:val="0"/>
        <w:ind w:right="4819"/>
        <w:jc w:val="both"/>
        <w:rPr>
          <w:rFonts w:eastAsia="Times New Roman"/>
          <w:bCs/>
          <w:sz w:val="26"/>
          <w:szCs w:val="26"/>
          <w:lang w:eastAsia="ru-RU"/>
        </w:rPr>
      </w:pPr>
      <w:r w:rsidRPr="00CE1F31">
        <w:rPr>
          <w:rFonts w:eastAsia="Times New Roman"/>
          <w:bCs/>
          <w:sz w:val="26"/>
          <w:szCs w:val="26"/>
          <w:lang w:eastAsia="ru-RU"/>
        </w:rPr>
        <w:t xml:space="preserve">О внесении изменений в решение Думы Нефтеюганского района от </w:t>
      </w:r>
      <w:r w:rsidR="00CA725F" w:rsidRPr="00CE1F31">
        <w:rPr>
          <w:rFonts w:eastAsia="Times New Roman"/>
          <w:bCs/>
          <w:sz w:val="26"/>
          <w:szCs w:val="26"/>
          <w:lang w:eastAsia="ru-RU"/>
        </w:rPr>
        <w:t>0</w:t>
      </w:r>
      <w:r w:rsidR="00172C3C" w:rsidRPr="00CE1F31">
        <w:rPr>
          <w:rFonts w:eastAsia="Times New Roman"/>
          <w:bCs/>
          <w:sz w:val="26"/>
          <w:szCs w:val="26"/>
          <w:lang w:eastAsia="ru-RU"/>
        </w:rPr>
        <w:t>1.06.2016</w:t>
      </w:r>
    </w:p>
    <w:p w:rsidR="0034149E" w:rsidRPr="00CE1F31" w:rsidRDefault="0034149E" w:rsidP="0034149E">
      <w:pPr>
        <w:tabs>
          <w:tab w:val="left" w:pos="851"/>
        </w:tabs>
        <w:autoSpaceDE w:val="0"/>
        <w:autoSpaceDN w:val="0"/>
        <w:adjustRightInd w:val="0"/>
        <w:ind w:right="4819"/>
        <w:jc w:val="both"/>
        <w:rPr>
          <w:rFonts w:eastAsia="Times New Roman"/>
          <w:bCs/>
          <w:sz w:val="26"/>
          <w:szCs w:val="26"/>
          <w:lang w:eastAsia="ru-RU"/>
        </w:rPr>
      </w:pPr>
      <w:r w:rsidRPr="00CE1F31">
        <w:rPr>
          <w:rFonts w:eastAsia="Times New Roman"/>
          <w:bCs/>
          <w:sz w:val="26"/>
          <w:szCs w:val="26"/>
          <w:lang w:eastAsia="ru-RU"/>
        </w:rPr>
        <w:t xml:space="preserve">№ </w:t>
      </w:r>
      <w:r w:rsidR="00CA725F" w:rsidRPr="00CE1F31">
        <w:rPr>
          <w:rFonts w:eastAsia="Times New Roman"/>
          <w:bCs/>
          <w:sz w:val="26"/>
          <w:szCs w:val="26"/>
          <w:lang w:eastAsia="ru-RU"/>
        </w:rPr>
        <w:t>746</w:t>
      </w:r>
      <w:r w:rsidR="001812E6" w:rsidRPr="00CE1F31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E1F31">
        <w:rPr>
          <w:rFonts w:eastAsia="Times New Roman"/>
          <w:bCs/>
          <w:sz w:val="26"/>
          <w:szCs w:val="26"/>
          <w:lang w:eastAsia="ru-RU"/>
        </w:rPr>
        <w:t>«</w:t>
      </w:r>
      <w:r w:rsidR="00CA725F" w:rsidRPr="00CE1F31">
        <w:rPr>
          <w:rFonts w:eastAsia="Times New Roman"/>
          <w:bCs/>
          <w:sz w:val="26"/>
          <w:szCs w:val="26"/>
          <w:lang w:eastAsia="ru-RU"/>
        </w:rPr>
        <w:t>Об утверждении порядка компенсации расходов, связанных с осуществлением депутатской деятельности, депутатам Думы Нефтеюганского района</w:t>
      </w:r>
      <w:r w:rsidRPr="00CE1F31">
        <w:rPr>
          <w:rFonts w:eastAsia="Times New Roman"/>
          <w:bCs/>
          <w:sz w:val="26"/>
          <w:szCs w:val="26"/>
          <w:lang w:eastAsia="ru-RU"/>
        </w:rPr>
        <w:t>»</w:t>
      </w:r>
    </w:p>
    <w:p w:rsidR="0034149E" w:rsidRPr="00CE1F31" w:rsidRDefault="0034149E" w:rsidP="0034149E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C97B24" w:rsidRPr="00CE1F31" w:rsidRDefault="00C97B24" w:rsidP="00C97B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F3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Ханты-Мансийского авто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CE1F3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1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1F31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CE1F31">
        <w:rPr>
          <w:rFonts w:ascii="Times New Roman" w:hAnsi="Times New Roman" w:cs="Times New Roman"/>
          <w:sz w:val="26"/>
          <w:szCs w:val="26"/>
        </w:rPr>
        <w:t xml:space="preserve"> автономном округе – Югре», Уставом муниципального образования Нефтеюганский район</w:t>
      </w:r>
    </w:p>
    <w:p w:rsidR="0034149E" w:rsidRPr="00CE1F31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4149E" w:rsidRPr="00CE1F31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Дума Нефтеюганского района решила:</w:t>
      </w:r>
    </w:p>
    <w:p w:rsidR="0034149E" w:rsidRPr="00CE1F31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34149E" w:rsidRPr="00CE1F31" w:rsidRDefault="00B754A4" w:rsidP="00B754A4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 xml:space="preserve">         </w:t>
      </w:r>
      <w:r w:rsidR="00C97B24" w:rsidRPr="00CE1F31">
        <w:rPr>
          <w:rFonts w:eastAsia="Times New Roman"/>
          <w:sz w:val="26"/>
          <w:szCs w:val="26"/>
          <w:lang w:eastAsia="ru-RU"/>
        </w:rPr>
        <w:t xml:space="preserve">  </w:t>
      </w:r>
      <w:r w:rsidR="001812E6" w:rsidRPr="00CE1F31">
        <w:rPr>
          <w:rFonts w:eastAsia="Times New Roman"/>
          <w:sz w:val="26"/>
          <w:szCs w:val="26"/>
          <w:lang w:eastAsia="ru-RU"/>
        </w:rPr>
        <w:t>1.</w:t>
      </w:r>
      <w:r w:rsidR="001812E6" w:rsidRPr="00CE1F31">
        <w:rPr>
          <w:rFonts w:eastAsia="Times New Roman"/>
          <w:sz w:val="26"/>
          <w:szCs w:val="26"/>
          <w:lang w:eastAsia="ru-RU"/>
        </w:rPr>
        <w:tab/>
      </w:r>
      <w:r w:rsidR="0034149E" w:rsidRPr="00CE1F31">
        <w:rPr>
          <w:rFonts w:eastAsia="Times New Roman"/>
          <w:sz w:val="26"/>
          <w:szCs w:val="26"/>
          <w:lang w:eastAsia="ru-RU"/>
        </w:rPr>
        <w:t xml:space="preserve">Внести </w:t>
      </w:r>
      <w:r w:rsidR="00126DCD" w:rsidRPr="00CE1F31">
        <w:rPr>
          <w:rFonts w:eastAsia="Times New Roman"/>
          <w:sz w:val="26"/>
          <w:szCs w:val="26"/>
          <w:lang w:eastAsia="ru-RU"/>
        </w:rPr>
        <w:t xml:space="preserve">в </w:t>
      </w:r>
      <w:r w:rsidR="009504C7">
        <w:rPr>
          <w:rFonts w:eastAsia="Times New Roman"/>
          <w:sz w:val="26"/>
          <w:szCs w:val="26"/>
          <w:lang w:eastAsia="ru-RU"/>
        </w:rPr>
        <w:t>решение</w:t>
      </w:r>
      <w:r w:rsidR="0034149E" w:rsidRPr="00CE1F31">
        <w:rPr>
          <w:rFonts w:eastAsia="Times New Roman"/>
          <w:sz w:val="26"/>
          <w:szCs w:val="26"/>
          <w:lang w:eastAsia="ru-RU"/>
        </w:rPr>
        <w:t xml:space="preserve"> Думы Нефтеюганского района </w:t>
      </w:r>
      <w:r w:rsidR="005F72F2" w:rsidRPr="00CE1F31">
        <w:rPr>
          <w:sz w:val="26"/>
          <w:szCs w:val="26"/>
        </w:rPr>
        <w:t>от 01.06.2016</w:t>
      </w:r>
      <w:r w:rsidR="00A378D6" w:rsidRPr="00CE1F31">
        <w:rPr>
          <w:sz w:val="26"/>
          <w:szCs w:val="26"/>
        </w:rPr>
        <w:t xml:space="preserve"> </w:t>
      </w:r>
      <w:r w:rsidR="005F72F2" w:rsidRPr="00CE1F31">
        <w:rPr>
          <w:sz w:val="26"/>
          <w:szCs w:val="26"/>
        </w:rPr>
        <w:t>№ 746 «Об утверждении порядка компенсации расходов, связанных с осуществлением депутатской деятельности, депутатам Думы Нефтеюганского района»</w:t>
      </w:r>
      <w:r w:rsidR="00A378D6" w:rsidRPr="00CE1F31">
        <w:rPr>
          <w:sz w:val="26"/>
          <w:szCs w:val="26"/>
        </w:rPr>
        <w:t xml:space="preserve"> </w:t>
      </w:r>
      <w:r w:rsidRPr="00CE1F31">
        <w:rPr>
          <w:sz w:val="26"/>
          <w:szCs w:val="26"/>
        </w:rPr>
        <w:t xml:space="preserve">изменения, </w:t>
      </w:r>
      <w:r w:rsidR="00303E3F" w:rsidRPr="00CE1F31">
        <w:rPr>
          <w:rFonts w:eastAsia="Times New Roman"/>
          <w:sz w:val="26"/>
          <w:szCs w:val="26"/>
          <w:lang w:eastAsia="ru-RU"/>
        </w:rPr>
        <w:t xml:space="preserve">изложив </w:t>
      </w:r>
      <w:r w:rsidR="009504C7">
        <w:rPr>
          <w:rFonts w:eastAsia="Times New Roman"/>
          <w:bCs/>
          <w:sz w:val="26"/>
          <w:szCs w:val="26"/>
          <w:lang w:eastAsia="ru-RU"/>
        </w:rPr>
        <w:t>приложение</w:t>
      </w:r>
      <w:r w:rsidR="00303E3F" w:rsidRPr="00CE1F31">
        <w:rPr>
          <w:rFonts w:eastAsia="Times New Roman"/>
          <w:sz w:val="26"/>
          <w:szCs w:val="26"/>
          <w:lang w:eastAsia="ru-RU"/>
        </w:rPr>
        <w:t xml:space="preserve"> в редакции</w:t>
      </w:r>
      <w:r w:rsidR="009504C7">
        <w:rPr>
          <w:rFonts w:eastAsia="Times New Roman"/>
          <w:sz w:val="26"/>
          <w:szCs w:val="26"/>
          <w:lang w:eastAsia="ru-RU"/>
        </w:rPr>
        <w:t>,</w:t>
      </w:r>
      <w:r w:rsidR="00303E3F" w:rsidRPr="00CE1F31">
        <w:rPr>
          <w:rFonts w:eastAsia="Times New Roman"/>
          <w:sz w:val="26"/>
          <w:szCs w:val="26"/>
          <w:lang w:eastAsia="ru-RU"/>
        </w:rPr>
        <w:t xml:space="preserve"> согласно приложению к настоящему Решению.</w:t>
      </w:r>
    </w:p>
    <w:p w:rsidR="00C97B24" w:rsidRPr="00CE1F31" w:rsidRDefault="00C97B24" w:rsidP="00C97B2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F31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газете «Югорское обозрение».</w:t>
      </w:r>
    </w:p>
    <w:p w:rsidR="00D32191" w:rsidRPr="00CE1F31" w:rsidRDefault="00C97B24" w:rsidP="00C97B24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  <w:r w:rsidRPr="00CE1F31">
        <w:rPr>
          <w:sz w:val="26"/>
          <w:szCs w:val="26"/>
        </w:rPr>
        <w:t xml:space="preserve">     </w:t>
      </w: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0E50CE" w:rsidRPr="00CE1F31" w:rsidRDefault="000E50CE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0E50CE" w:rsidRPr="00CE1F31" w:rsidRDefault="000E50CE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E339DA" w:rsidRPr="00CE1F31" w:rsidRDefault="00E339DA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396E8A" w:rsidRPr="00CE1F31" w:rsidRDefault="00396E8A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396E8A" w:rsidRPr="00CE1F31" w:rsidRDefault="00396E8A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396E8A" w:rsidRPr="00CE1F31" w:rsidRDefault="00396E8A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396E8A" w:rsidRPr="00CE1F31" w:rsidRDefault="00396E8A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812E6" w:rsidRPr="00CE1F31" w:rsidRDefault="001812E6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6A5030" w:rsidRPr="00CE1F31" w:rsidRDefault="006A5030" w:rsidP="00CE1F31">
      <w:pPr>
        <w:ind w:left="5954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CE1F31">
        <w:rPr>
          <w:rFonts w:eastAsia="Times New Roman"/>
          <w:sz w:val="26"/>
          <w:szCs w:val="26"/>
          <w:lang w:eastAsia="ru-RU"/>
        </w:rPr>
        <w:lastRenderedPageBreak/>
        <w:t>Приложение к решению</w:t>
      </w:r>
    </w:p>
    <w:p w:rsidR="00CE1F31" w:rsidRDefault="00CE1F31" w:rsidP="00CE1F31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умы Нефтеюганского района </w:t>
      </w:r>
    </w:p>
    <w:p w:rsidR="006A5030" w:rsidRPr="00CE1F31" w:rsidRDefault="00CE1F31" w:rsidP="00CE1F31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 </w:t>
      </w:r>
      <w:r w:rsidR="006A5030" w:rsidRPr="00CE1F31">
        <w:rPr>
          <w:rFonts w:eastAsia="Times New Roman"/>
          <w:sz w:val="26"/>
          <w:szCs w:val="26"/>
          <w:lang w:eastAsia="ru-RU"/>
        </w:rPr>
        <w:t>«</w:t>
      </w:r>
      <w:r w:rsidR="006A5030" w:rsidRPr="00CE1F31">
        <w:rPr>
          <w:rFonts w:eastAsia="Times New Roman"/>
          <w:sz w:val="26"/>
          <w:szCs w:val="26"/>
          <w:u w:val="single"/>
          <w:lang w:eastAsia="ru-RU"/>
        </w:rPr>
        <w:t xml:space="preserve">      </w:t>
      </w:r>
      <w:r w:rsidR="006A5030" w:rsidRPr="00CE1F31">
        <w:rPr>
          <w:rFonts w:eastAsia="Times New Roman"/>
          <w:sz w:val="26"/>
          <w:szCs w:val="26"/>
          <w:lang w:eastAsia="ru-RU"/>
        </w:rPr>
        <w:t xml:space="preserve">» </w:t>
      </w:r>
      <w:r w:rsidR="006A5030" w:rsidRPr="00CE1F31">
        <w:rPr>
          <w:rFonts w:eastAsia="Times New Roman"/>
          <w:sz w:val="26"/>
          <w:szCs w:val="26"/>
          <w:u w:val="single"/>
          <w:lang w:eastAsia="ru-RU"/>
        </w:rPr>
        <w:t xml:space="preserve">                </w:t>
      </w:r>
      <w:r w:rsidR="006A5030" w:rsidRPr="00CE1F31">
        <w:rPr>
          <w:rFonts w:eastAsia="Times New Roman"/>
          <w:sz w:val="26"/>
          <w:szCs w:val="26"/>
          <w:lang w:eastAsia="ru-RU"/>
        </w:rPr>
        <w:t xml:space="preserve"> 20   г.</w:t>
      </w:r>
    </w:p>
    <w:p w:rsidR="006A5030" w:rsidRPr="00CE1F31" w:rsidRDefault="006A5030" w:rsidP="00CE1F31">
      <w:pPr>
        <w:ind w:left="5954"/>
        <w:jc w:val="right"/>
        <w:rPr>
          <w:rFonts w:eastAsia="Times New Roman"/>
          <w:color w:val="FFFFFF"/>
          <w:sz w:val="26"/>
          <w:szCs w:val="26"/>
          <w:u w:val="single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№</w:t>
      </w:r>
      <w:r w:rsidRPr="00CE1F31">
        <w:rPr>
          <w:rFonts w:eastAsia="Times New Roman"/>
          <w:sz w:val="26"/>
          <w:szCs w:val="26"/>
          <w:u w:val="single"/>
          <w:lang w:eastAsia="ru-RU"/>
        </w:rPr>
        <w:t xml:space="preserve">           </w:t>
      </w:r>
      <w:r w:rsidRPr="00CE1F31">
        <w:rPr>
          <w:rFonts w:eastAsia="Times New Roman"/>
          <w:color w:val="FFFFFF"/>
          <w:sz w:val="26"/>
          <w:szCs w:val="26"/>
          <w:u w:val="single"/>
          <w:lang w:eastAsia="ru-RU"/>
        </w:rPr>
        <w:t>,</w:t>
      </w:r>
    </w:p>
    <w:p w:rsidR="006A5030" w:rsidRPr="00CE1F31" w:rsidRDefault="006A5030" w:rsidP="006A5030">
      <w:pPr>
        <w:autoSpaceDE w:val="0"/>
        <w:autoSpaceDN w:val="0"/>
        <w:adjustRightInd w:val="0"/>
        <w:ind w:left="5670"/>
        <w:jc w:val="center"/>
        <w:outlineLvl w:val="0"/>
        <w:rPr>
          <w:rFonts w:eastAsia="Times New Roman"/>
          <w:b/>
          <w:bCs/>
          <w:sz w:val="26"/>
          <w:szCs w:val="26"/>
          <w:lang w:eastAsia="ru-RU"/>
        </w:rPr>
      </w:pPr>
    </w:p>
    <w:p w:rsidR="006A5030" w:rsidRPr="00CE1F31" w:rsidRDefault="006A5030" w:rsidP="006A5030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6"/>
          <w:szCs w:val="26"/>
          <w:lang w:eastAsia="ru-RU"/>
        </w:rPr>
      </w:pPr>
      <w:r w:rsidRPr="00CE1F31">
        <w:rPr>
          <w:rFonts w:eastAsia="Times New Roman"/>
          <w:bCs/>
          <w:sz w:val="26"/>
          <w:szCs w:val="26"/>
          <w:lang w:eastAsia="ru-RU"/>
        </w:rPr>
        <w:t>ПОРЯДОК</w:t>
      </w:r>
    </w:p>
    <w:p w:rsidR="006A5030" w:rsidRPr="00CE1F31" w:rsidRDefault="006A5030" w:rsidP="006A5030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6"/>
          <w:szCs w:val="26"/>
          <w:lang w:eastAsia="ru-RU"/>
        </w:rPr>
      </w:pPr>
      <w:r w:rsidRPr="00CE1F31">
        <w:rPr>
          <w:rFonts w:eastAsia="Times New Roman"/>
          <w:bCs/>
          <w:sz w:val="26"/>
          <w:szCs w:val="26"/>
          <w:lang w:eastAsia="ru-RU"/>
        </w:rPr>
        <w:t>КОМПЕНСАЦИИ РАСХОДОВ, СВЯЗАННЫХ С ОСУЩЕСТВЛЕНИЕМ ДЕПУТАТСКОЙ ДЕЯТЕЛЬНОСТИ, ДЕПУТАТАМ ДУМЫ НЕФТЕЮГАНСКОГО РАЙОНА (далее – Порядок)</w:t>
      </w:r>
    </w:p>
    <w:p w:rsidR="006A5030" w:rsidRPr="00CE1F31" w:rsidRDefault="006A5030" w:rsidP="006A5030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6"/>
          <w:szCs w:val="26"/>
          <w:lang w:eastAsia="ru-RU"/>
        </w:rPr>
      </w:pPr>
    </w:p>
    <w:p w:rsidR="006A5030" w:rsidRPr="00CE1F31" w:rsidRDefault="006A5030" w:rsidP="006A503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Настоящий Порядок устанавливает порядок и условия предоставления гарантии по компенсации депутатам Думы Нефтеюганского района (далее по тексту - Дума района), замещающим муниципальную должность в Думе района на непостоянной основе, расходов, связанных с осуществлением депутатской деятельности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Компенсация расходов осуществляется из средств бюджета Нефтеюганского района, предусмотренных в смете расходов на содержание Думы района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2. Компенсации подлежат следующие расходы: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1) транспортные расходы;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ar5"/>
      <w:bookmarkEnd w:id="1"/>
      <w:r w:rsidRPr="00CE1F31">
        <w:rPr>
          <w:rFonts w:eastAsia="Times New Roman"/>
          <w:sz w:val="26"/>
          <w:szCs w:val="26"/>
          <w:lang w:eastAsia="ru-RU"/>
        </w:rPr>
        <w:t>2) расходы по бронированию и найму жилого помещения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3. Порядок компенсации расходов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 xml:space="preserve">3.1. </w:t>
      </w:r>
      <w:proofErr w:type="gramStart"/>
      <w:r w:rsidRPr="00CE1F31">
        <w:rPr>
          <w:rFonts w:eastAsia="Times New Roman"/>
          <w:sz w:val="26"/>
          <w:szCs w:val="26"/>
          <w:lang w:eastAsia="ru-RU"/>
        </w:rPr>
        <w:t>К транспортным расходам относятся расходы, связанные с проездом депутата из населенного пункта - постоянного места жительства в населенный пункт, к месту проведения мероприятий Думы района или выполнения поручений Думы района, Председателю Думы района и обратно (включая оплату услуг по оформлению проездных документов, предоставлению в поездах постельных принадлежностей) воздушным, железнодорожным, водным</w:t>
      </w:r>
      <w:r w:rsidR="0052761A" w:rsidRPr="00CE1F31">
        <w:rPr>
          <w:rFonts w:eastAsia="Times New Roman"/>
          <w:sz w:val="26"/>
          <w:szCs w:val="26"/>
          <w:lang w:eastAsia="ru-RU"/>
        </w:rPr>
        <w:t>,</w:t>
      </w:r>
      <w:r w:rsidRPr="00CE1F31">
        <w:rPr>
          <w:rFonts w:eastAsia="Times New Roman"/>
          <w:sz w:val="26"/>
          <w:szCs w:val="26"/>
          <w:lang w:eastAsia="ru-RU"/>
        </w:rPr>
        <w:t xml:space="preserve"> </w:t>
      </w:r>
      <w:r w:rsidR="0052761A" w:rsidRPr="00CE1F31">
        <w:rPr>
          <w:rFonts w:eastAsia="Times New Roman"/>
          <w:sz w:val="26"/>
          <w:szCs w:val="26"/>
          <w:lang w:eastAsia="ru-RU"/>
        </w:rPr>
        <w:t>транспортом общего пользования (кроме такси), личным транспортом (расходы на приобретение топлива).</w:t>
      </w:r>
      <w:proofErr w:type="gramEnd"/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 xml:space="preserve">3.2. Транспортные расходы компенсируются по фактическим затратам, подтвержденным проездными документами, </w:t>
      </w:r>
      <w:r w:rsidR="004D73DC" w:rsidRPr="00CE1F31">
        <w:rPr>
          <w:rFonts w:eastAsia="Calibri"/>
          <w:sz w:val="26"/>
          <w:szCs w:val="26"/>
        </w:rPr>
        <w:t>но не выше стоимости проезда</w:t>
      </w:r>
      <w:r w:rsidRPr="00CE1F31">
        <w:rPr>
          <w:rFonts w:eastAsia="Times New Roman"/>
          <w:sz w:val="26"/>
          <w:szCs w:val="26"/>
          <w:lang w:eastAsia="ru-RU"/>
        </w:rPr>
        <w:t>:</w:t>
      </w:r>
    </w:p>
    <w:p w:rsidR="006A5030" w:rsidRPr="00CE1F31" w:rsidRDefault="004D73DC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Calibri"/>
          <w:sz w:val="26"/>
          <w:szCs w:val="26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6A5030" w:rsidRPr="00CE1F31">
        <w:rPr>
          <w:rFonts w:eastAsia="Times New Roman"/>
          <w:sz w:val="26"/>
          <w:szCs w:val="26"/>
          <w:lang w:eastAsia="ru-RU"/>
        </w:rPr>
        <w:t>;</w:t>
      </w:r>
    </w:p>
    <w:p w:rsidR="006A5030" w:rsidRPr="00CE1F31" w:rsidRDefault="004D73DC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 xml:space="preserve"> </w:t>
      </w:r>
      <w:r w:rsidR="006A5030" w:rsidRPr="00CE1F31">
        <w:rPr>
          <w:rFonts w:eastAsia="Times New Roman"/>
          <w:sz w:val="26"/>
          <w:szCs w:val="26"/>
          <w:lang w:eastAsia="ru-RU"/>
        </w:rPr>
        <w:t>воздушным транспортом - по билету экономического класса;</w:t>
      </w:r>
    </w:p>
    <w:p w:rsidR="004D73DC" w:rsidRDefault="004D73DC" w:rsidP="0052761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E1F31">
        <w:rPr>
          <w:rFonts w:eastAsia="Times New Roman"/>
          <w:sz w:val="26"/>
          <w:szCs w:val="26"/>
          <w:lang w:eastAsia="ru-RU"/>
        </w:rPr>
        <w:t xml:space="preserve"> </w:t>
      </w:r>
      <w:r w:rsidR="006A5030" w:rsidRPr="00CE1F31">
        <w:rPr>
          <w:rFonts w:eastAsia="Times New Roman"/>
          <w:sz w:val="26"/>
          <w:szCs w:val="26"/>
          <w:lang w:eastAsia="ru-RU"/>
        </w:rPr>
        <w:t xml:space="preserve">железнодорожным транспортом - </w:t>
      </w:r>
      <w:r w:rsidRPr="00CE1F31">
        <w:rPr>
          <w:rFonts w:eastAsia="Calibri"/>
          <w:sz w:val="26"/>
          <w:szCs w:val="26"/>
        </w:rPr>
        <w:t>в купейном в</w:t>
      </w:r>
      <w:r w:rsidR="00CC07C0">
        <w:rPr>
          <w:rFonts w:eastAsia="Calibri"/>
          <w:sz w:val="26"/>
          <w:szCs w:val="26"/>
        </w:rPr>
        <w:t>агоне скорого фирменного поезда, в том числе вагонов повышенной комфортности;</w:t>
      </w:r>
    </w:p>
    <w:p w:rsidR="0052761A" w:rsidRPr="00CE1F31" w:rsidRDefault="0052761A" w:rsidP="005276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 xml:space="preserve"> транспортом общего пользования (кроме такси) - по фактическим затратам в полном объеме</w:t>
      </w:r>
      <w:r w:rsidR="00B64BB2" w:rsidRPr="00CE1F31">
        <w:rPr>
          <w:rFonts w:eastAsiaTheme="minorHAnsi"/>
          <w:sz w:val="26"/>
          <w:szCs w:val="26"/>
          <w:lang w:eastAsia="en-US"/>
        </w:rPr>
        <w:t>;</w:t>
      </w:r>
    </w:p>
    <w:p w:rsidR="00FA1DC2" w:rsidRPr="00CE1F31" w:rsidRDefault="0052761A" w:rsidP="005276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E1F31">
        <w:rPr>
          <w:rFonts w:eastAsiaTheme="minorHAnsi"/>
          <w:sz w:val="26"/>
          <w:szCs w:val="26"/>
          <w:lang w:eastAsia="en-US"/>
        </w:rPr>
        <w:t>личным транспортом</w:t>
      </w:r>
      <w:r w:rsidR="00B64BB2" w:rsidRPr="00CE1F31">
        <w:rPr>
          <w:rFonts w:eastAsiaTheme="minorHAnsi"/>
          <w:sz w:val="26"/>
          <w:szCs w:val="26"/>
          <w:lang w:eastAsia="en-US"/>
        </w:rPr>
        <w:t xml:space="preserve"> </w:t>
      </w:r>
      <w:r w:rsidRPr="00CE1F31">
        <w:rPr>
          <w:rFonts w:eastAsiaTheme="minorHAnsi"/>
          <w:sz w:val="26"/>
          <w:szCs w:val="26"/>
          <w:lang w:eastAsia="en-US"/>
        </w:rPr>
        <w:t>(расходы на приобретение топлива)</w:t>
      </w:r>
      <w:r w:rsidR="00FD130E">
        <w:rPr>
          <w:rFonts w:eastAsiaTheme="minorHAnsi"/>
          <w:sz w:val="26"/>
          <w:szCs w:val="26"/>
          <w:lang w:eastAsia="en-US"/>
        </w:rPr>
        <w:t>, принадлежащем</w:t>
      </w:r>
      <w:r w:rsidR="00FD130E" w:rsidRPr="00FD130E">
        <w:rPr>
          <w:rFonts w:eastAsia="Arial Unicode MS"/>
          <w:color w:val="000000"/>
          <w:sz w:val="26"/>
          <w:szCs w:val="26"/>
        </w:rPr>
        <w:t xml:space="preserve"> </w:t>
      </w:r>
      <w:r w:rsidR="00FD130E" w:rsidRPr="00CE1F31">
        <w:rPr>
          <w:rFonts w:eastAsia="Arial Unicode MS"/>
          <w:color w:val="000000"/>
          <w:sz w:val="26"/>
          <w:szCs w:val="26"/>
        </w:rPr>
        <w:t>депутату Думы района или членам семьи (супругу (супруге), детям, родителям)</w:t>
      </w:r>
      <w:r w:rsidR="00FD130E">
        <w:rPr>
          <w:rFonts w:eastAsia="Arial Unicode MS"/>
          <w:color w:val="000000"/>
          <w:sz w:val="26"/>
          <w:szCs w:val="26"/>
        </w:rPr>
        <w:t>-</w:t>
      </w:r>
      <w:r w:rsidRPr="00CE1F31">
        <w:rPr>
          <w:rFonts w:eastAsiaTheme="minorHAnsi"/>
          <w:sz w:val="26"/>
          <w:szCs w:val="26"/>
          <w:lang w:eastAsia="en-US"/>
        </w:rPr>
        <w:t xml:space="preserve"> компенсируются за дни участия на мероприятиях, связанных с деятельностью Думы района, по фактическим затратам, но не более суммы, определяемой из расчета стоимости 20 литров топлива (рекомендованного для транспорта соответствующей марки и модели) в сутки.</w:t>
      </w:r>
      <w:r w:rsidR="00FA1DC2" w:rsidRPr="00CE1F31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6A5030" w:rsidRPr="00CE1F31" w:rsidRDefault="00FD130E" w:rsidP="00BA4732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bookmarkStart w:id="2" w:name="Par13"/>
      <w:bookmarkEnd w:id="2"/>
      <w:r>
        <w:rPr>
          <w:rFonts w:eastAsia="Times New Roman"/>
          <w:sz w:val="26"/>
          <w:szCs w:val="26"/>
          <w:lang w:eastAsia="ru-RU"/>
        </w:rPr>
        <w:t xml:space="preserve">         </w:t>
      </w:r>
      <w:r w:rsidR="00A81601" w:rsidRPr="00CE1F31">
        <w:rPr>
          <w:rFonts w:eastAsia="Times New Roman"/>
          <w:sz w:val="26"/>
          <w:szCs w:val="26"/>
          <w:lang w:eastAsia="ru-RU"/>
        </w:rPr>
        <w:t>3.3</w:t>
      </w:r>
      <w:r w:rsidR="006A5030" w:rsidRPr="00CE1F31">
        <w:rPr>
          <w:rFonts w:eastAsia="Times New Roman"/>
          <w:sz w:val="26"/>
          <w:szCs w:val="26"/>
          <w:lang w:eastAsia="ru-RU"/>
        </w:rPr>
        <w:t xml:space="preserve">. Расходы по бронированию и найму жилого помещения (кроме случаев предоставления бесплатного жилого помещения) компенсируются по фактическим </w:t>
      </w:r>
      <w:r w:rsidR="006A5030" w:rsidRPr="00CE1F31">
        <w:rPr>
          <w:rFonts w:eastAsia="Times New Roman"/>
          <w:sz w:val="26"/>
          <w:szCs w:val="26"/>
          <w:lang w:eastAsia="ru-RU"/>
        </w:rPr>
        <w:lastRenderedPageBreak/>
        <w:t>затратам, подтвержденным соответствующими документами, но не более 7000 рублей в сутки.</w:t>
      </w:r>
    </w:p>
    <w:p w:rsidR="006A5030" w:rsidRPr="00CE1F31" w:rsidRDefault="00A81601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3.4</w:t>
      </w:r>
      <w:r w:rsidR="006A5030" w:rsidRPr="00CE1F31">
        <w:rPr>
          <w:rFonts w:eastAsia="Times New Roman"/>
          <w:sz w:val="26"/>
          <w:szCs w:val="26"/>
          <w:lang w:eastAsia="ru-RU"/>
        </w:rPr>
        <w:t>. Основанием для компенсации депутату Думы района расходов является фактическое использование денежных средств, связанное с исполнением им депутатских полномочий, подтвержденное соответствующими документами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3.</w:t>
      </w:r>
      <w:r w:rsidR="00A81601" w:rsidRPr="00CE1F31">
        <w:rPr>
          <w:rFonts w:eastAsia="Times New Roman"/>
          <w:sz w:val="26"/>
          <w:szCs w:val="26"/>
          <w:lang w:eastAsia="ru-RU"/>
        </w:rPr>
        <w:t>5</w:t>
      </w:r>
      <w:r w:rsidRPr="00CE1F31">
        <w:rPr>
          <w:rFonts w:eastAsia="Times New Roman"/>
          <w:sz w:val="26"/>
          <w:szCs w:val="26"/>
          <w:lang w:eastAsia="ru-RU"/>
        </w:rPr>
        <w:t xml:space="preserve">. Для получения компенсации депутатом Думы района представляется заявление на имя Председателя Думы района о возмещении понесенных им расходов, с обоснованием их необходимости и указанием целевого использования </w:t>
      </w:r>
      <w:r w:rsidR="001E4844">
        <w:rPr>
          <w:rFonts w:eastAsia="Times New Roman"/>
          <w:sz w:val="26"/>
          <w:szCs w:val="26"/>
          <w:lang w:eastAsia="ru-RU"/>
        </w:rPr>
        <w:t xml:space="preserve">денежных </w:t>
      </w:r>
      <w:r w:rsidRPr="00CE1F31">
        <w:rPr>
          <w:rFonts w:eastAsia="Times New Roman"/>
          <w:sz w:val="26"/>
          <w:szCs w:val="26"/>
          <w:lang w:eastAsia="ru-RU"/>
        </w:rPr>
        <w:t>средств.</w:t>
      </w:r>
    </w:p>
    <w:p w:rsidR="006A5030" w:rsidRPr="00CE1F31" w:rsidRDefault="006A5030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К заявлению прилагаются следующие документы, в зависимости от понесенных расходов от участия в мероприятии:</w:t>
      </w:r>
    </w:p>
    <w:p w:rsidR="001F5038" w:rsidRPr="00CE1F31" w:rsidRDefault="001F5038" w:rsidP="001F5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>копия документа, подтверждающего регистрацию по постоянному месту жительства или по месту пребывания;</w:t>
      </w:r>
    </w:p>
    <w:p w:rsidR="001F5038" w:rsidRPr="00CE1F31" w:rsidRDefault="001F5038" w:rsidP="001F503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E1F31">
        <w:rPr>
          <w:rFonts w:eastAsia="Times New Roman"/>
          <w:sz w:val="26"/>
          <w:szCs w:val="26"/>
          <w:lang w:eastAsia="ru-RU"/>
        </w:rPr>
        <w:t>документ, подтверждающий участие или направление на участие в соответствующем мероприятии;</w:t>
      </w:r>
    </w:p>
    <w:p w:rsidR="001F5038" w:rsidRPr="00CE1F31" w:rsidRDefault="001F5038" w:rsidP="001F5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>договор найма жилого помещения, документы, подтверждающие оплату по договору при найме жилого помещения;</w:t>
      </w:r>
    </w:p>
    <w:p w:rsidR="001F5038" w:rsidRPr="00CE1F31" w:rsidRDefault="001F5038" w:rsidP="001F5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>договор оказания гостиничных услуг или иной документ, подтверждающий оказание такой услуги;</w:t>
      </w:r>
    </w:p>
    <w:p w:rsidR="001F5038" w:rsidRPr="00CE1F31" w:rsidRDefault="001F5038" w:rsidP="001F5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>документы, подтверждающие оплату бронирования и гостиничных услуг (счет, чек, квитанция к пр</w:t>
      </w:r>
      <w:r w:rsidR="00A81601" w:rsidRPr="00CE1F31">
        <w:rPr>
          <w:rFonts w:eastAsiaTheme="minorHAnsi"/>
          <w:sz w:val="26"/>
          <w:szCs w:val="26"/>
          <w:lang w:eastAsia="en-US"/>
        </w:rPr>
        <w:t>иходно-кассовому ордеру и т.п.);</w:t>
      </w:r>
    </w:p>
    <w:p w:rsidR="00CC07C0" w:rsidRPr="00CC07C0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>маршрут/квитанция (выписка из автоматизированной информационной системы оформления воздушных перевозок);</w:t>
      </w:r>
    </w:p>
    <w:p w:rsidR="00CC07C0" w:rsidRPr="00CC07C0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 xml:space="preserve">посадочные талоны, подтверждающие перелет </w:t>
      </w:r>
      <w:r w:rsidR="004B34AB">
        <w:rPr>
          <w:rFonts w:eastAsia="Times New Roman"/>
          <w:sz w:val="26"/>
          <w:szCs w:val="26"/>
          <w:lang w:eastAsia="ru-RU"/>
        </w:rPr>
        <w:t>депутата Думы района</w:t>
      </w:r>
      <w:r w:rsidRPr="00CC07C0">
        <w:rPr>
          <w:rFonts w:eastAsia="Times New Roman"/>
          <w:sz w:val="26"/>
          <w:szCs w:val="26"/>
          <w:lang w:eastAsia="ru-RU"/>
        </w:rPr>
        <w:t xml:space="preserve"> по указанному в электронном авиабилете маршруту;</w:t>
      </w:r>
    </w:p>
    <w:p w:rsidR="00CC07C0" w:rsidRPr="00CC07C0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>чек или другой документ, оформленный на бланке строгой отчетности (при оплате наличными денежными средствами);</w:t>
      </w:r>
    </w:p>
    <w:p w:rsidR="00CC07C0" w:rsidRPr="00CE1F31" w:rsidRDefault="00CC07C0" w:rsidP="00CC0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1F31">
        <w:rPr>
          <w:sz w:val="26"/>
          <w:szCs w:val="26"/>
        </w:rPr>
        <w:t>слип, чек электронного терминала при проведении операции с использованием банковской карты, держателем которой является депутат Думы района или супруг (супруга) (при оплате банковской картой);</w:t>
      </w:r>
    </w:p>
    <w:p w:rsidR="00CC07C0" w:rsidRDefault="00CC07C0" w:rsidP="00CC0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1F31">
        <w:rPr>
          <w:sz w:val="26"/>
          <w:szCs w:val="26"/>
        </w:rPr>
        <w:t xml:space="preserve">подтверждение проведенной операции по оплате электронного билета кредитным учреждением, в котором депутату Думы района или супругу (супруге)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</w:t>
      </w:r>
      <w:r>
        <w:rPr>
          <w:sz w:val="26"/>
          <w:szCs w:val="26"/>
        </w:rPr>
        <w:t>авиа</w:t>
      </w:r>
      <w:r w:rsidRPr="00CE1F31">
        <w:rPr>
          <w:sz w:val="26"/>
          <w:szCs w:val="26"/>
        </w:rPr>
        <w:t xml:space="preserve">компаний); </w:t>
      </w:r>
    </w:p>
    <w:p w:rsidR="00C57632" w:rsidRDefault="00C57632" w:rsidP="00C57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Theme="minorHAnsi"/>
          <w:sz w:val="26"/>
          <w:szCs w:val="26"/>
          <w:lang w:eastAsia="en-US"/>
        </w:rPr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транспорта</w:t>
      </w:r>
      <w:r>
        <w:rPr>
          <w:rFonts w:eastAsiaTheme="minorHAnsi"/>
          <w:sz w:val="26"/>
          <w:szCs w:val="26"/>
          <w:lang w:eastAsia="en-US"/>
        </w:rPr>
        <w:t>,</w:t>
      </w:r>
      <w:r w:rsidRPr="00FD130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надлежащего</w:t>
      </w:r>
      <w:r w:rsidRPr="00FD130E">
        <w:rPr>
          <w:rFonts w:eastAsia="Arial Unicode MS"/>
          <w:color w:val="000000"/>
          <w:sz w:val="26"/>
          <w:szCs w:val="26"/>
        </w:rPr>
        <w:t xml:space="preserve"> </w:t>
      </w:r>
      <w:r w:rsidRPr="00CE1F31">
        <w:rPr>
          <w:rFonts w:eastAsia="Arial Unicode MS"/>
          <w:color w:val="000000"/>
          <w:sz w:val="26"/>
          <w:szCs w:val="26"/>
        </w:rPr>
        <w:t>депутату Думы района или членам семьи (супругу (супруге), детям, родителям)</w:t>
      </w:r>
      <w:r w:rsidRPr="00CE1F31">
        <w:rPr>
          <w:rFonts w:eastAsiaTheme="minorHAnsi"/>
          <w:sz w:val="26"/>
          <w:szCs w:val="26"/>
          <w:lang w:eastAsia="en-US"/>
        </w:rPr>
        <w:t>;</w:t>
      </w:r>
    </w:p>
    <w:p w:rsidR="00C57632" w:rsidRDefault="00C57632" w:rsidP="00C57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ршрутный лист</w:t>
      </w:r>
      <w:r w:rsidRPr="00BE53D3">
        <w:rPr>
          <w:rFonts w:eastAsiaTheme="minorHAnsi"/>
          <w:sz w:val="26"/>
          <w:szCs w:val="26"/>
          <w:lang w:eastAsia="en-US"/>
        </w:rPr>
        <w:t>, в котором должны быть отметки о прибытии в место проведения мероприятия и выбытии из места проведения мероприятия;</w:t>
      </w:r>
    </w:p>
    <w:p w:rsidR="00C57632" w:rsidRPr="00CE1F31" w:rsidRDefault="00C57632" w:rsidP="00C57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E1F31">
        <w:rPr>
          <w:rFonts w:eastAsia="Calibri"/>
          <w:sz w:val="26"/>
          <w:szCs w:val="26"/>
          <w:lang w:eastAsia="en-US"/>
        </w:rPr>
        <w:t>копии свидетельства о регистрации и паспорта транспортного средства,  подтверждающие право собственности на транспортное средство депутата Думы района или членов его семьи (супруга (супруги), детей, родителей) и водительское удостоверение</w:t>
      </w:r>
      <w:r w:rsidRPr="00CE1F31">
        <w:rPr>
          <w:rFonts w:eastAsiaTheme="minorHAnsi"/>
          <w:sz w:val="26"/>
          <w:szCs w:val="26"/>
          <w:lang w:eastAsia="en-US"/>
        </w:rPr>
        <w:t>;</w:t>
      </w:r>
    </w:p>
    <w:p w:rsidR="00CC07C0" w:rsidRPr="00CC07C0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 xml:space="preserve">При приобретении </w:t>
      </w:r>
      <w:r w:rsidR="00D86983">
        <w:rPr>
          <w:rFonts w:eastAsia="Times New Roman"/>
          <w:sz w:val="26"/>
          <w:szCs w:val="26"/>
          <w:lang w:eastAsia="ru-RU"/>
        </w:rPr>
        <w:t>д</w:t>
      </w:r>
      <w:r>
        <w:rPr>
          <w:rFonts w:eastAsia="Times New Roman"/>
          <w:sz w:val="26"/>
          <w:szCs w:val="26"/>
          <w:lang w:eastAsia="ru-RU"/>
        </w:rPr>
        <w:t>епутатом Думы района</w:t>
      </w:r>
      <w:r w:rsidRPr="00CC07C0">
        <w:rPr>
          <w:rFonts w:eastAsia="Times New Roman"/>
          <w:sz w:val="26"/>
          <w:szCs w:val="26"/>
          <w:lang w:eastAsia="ru-RU"/>
        </w:rPr>
        <w:t xml:space="preserve">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</w:t>
      </w:r>
      <w:r w:rsidRPr="00CC07C0">
        <w:rPr>
          <w:rFonts w:eastAsia="Times New Roman"/>
          <w:sz w:val="26"/>
          <w:szCs w:val="26"/>
          <w:lang w:eastAsia="ru-RU"/>
        </w:rPr>
        <w:lastRenderedPageBreak/>
        <w:t>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</w:r>
    </w:p>
    <w:p w:rsidR="00CC07C0" w:rsidRPr="00CC07C0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>- если пройдена электронная регистрация на сайте Открытого акционерного общества «Российские железные дороги» (далее – ОАО «РЖД»), то распечатывается контрольный купон и посадочный купон на одном листе с сайта ОАО «РЖД»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ОАО «РЖД»);</w:t>
      </w:r>
    </w:p>
    <w:p w:rsidR="00CC07C0" w:rsidRPr="00CE1F31" w:rsidRDefault="00CC07C0" w:rsidP="00CC07C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C07C0">
        <w:rPr>
          <w:rFonts w:eastAsia="Times New Roman"/>
          <w:sz w:val="26"/>
          <w:szCs w:val="26"/>
          <w:lang w:eastAsia="ru-RU"/>
        </w:rPr>
        <w:t>- если не пройдена электронная регистрация на сайте ОАО «РЖД», то распечатывается контрольный купон с сайта ОАО «РЖД»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</w:r>
    </w:p>
    <w:p w:rsidR="00C57632" w:rsidRPr="00C57632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3.6.</w:t>
      </w:r>
      <w:r w:rsidR="00D86983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Pr="00C57632">
        <w:rPr>
          <w:rFonts w:eastAsia="Calibri"/>
          <w:sz w:val="26"/>
          <w:szCs w:val="26"/>
          <w:lang w:eastAsia="ru-RU"/>
        </w:rPr>
        <w:t>При утрате проездных документов (билеты, посадочные талоны) и документов, подтв</w:t>
      </w:r>
      <w:r>
        <w:rPr>
          <w:rFonts w:eastAsia="Calibri"/>
          <w:sz w:val="26"/>
          <w:szCs w:val="26"/>
          <w:lang w:eastAsia="ru-RU"/>
        </w:rPr>
        <w:t>ерждающих факт оплаты расходов депутата Думы района</w:t>
      </w:r>
      <w:r w:rsidRPr="00C57632">
        <w:rPr>
          <w:rFonts w:eastAsia="Calibri"/>
          <w:sz w:val="26"/>
          <w:szCs w:val="26"/>
          <w:lang w:eastAsia="ru-RU"/>
        </w:rPr>
        <w:t xml:space="preserve">, понесенных на их приобретение, но при наличии документов, подтверждающих </w:t>
      </w:r>
      <w:r>
        <w:rPr>
          <w:rFonts w:eastAsia="Calibri"/>
          <w:sz w:val="26"/>
          <w:szCs w:val="26"/>
          <w:lang w:eastAsia="ru-RU"/>
        </w:rPr>
        <w:t>участие в мероприятии, связанном с осуществлением депутатской деятельности</w:t>
      </w:r>
      <w:r w:rsidRPr="00C57632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-</w:t>
      </w:r>
      <w:r w:rsidRPr="00C57632">
        <w:rPr>
          <w:rFonts w:eastAsia="Calibri"/>
          <w:sz w:val="26"/>
          <w:szCs w:val="26"/>
          <w:lang w:eastAsia="ru-RU"/>
        </w:rPr>
        <w:t xml:space="preserve"> на основании справки организации, осуществляющей продажу проездных и перевозочных документов (билетов), о стоимости проезда по кратчайшему маршруту следования к месту </w:t>
      </w:r>
      <w:r>
        <w:rPr>
          <w:rFonts w:eastAsia="Calibri"/>
          <w:sz w:val="26"/>
          <w:szCs w:val="26"/>
          <w:lang w:eastAsia="ru-RU"/>
        </w:rPr>
        <w:t>проведения мероприятия</w:t>
      </w:r>
      <w:r w:rsidR="00D86983">
        <w:rPr>
          <w:rFonts w:eastAsia="Calibri"/>
          <w:sz w:val="26"/>
          <w:szCs w:val="26"/>
          <w:lang w:eastAsia="ru-RU"/>
        </w:rPr>
        <w:t xml:space="preserve"> </w:t>
      </w:r>
      <w:r w:rsidRPr="00C57632">
        <w:rPr>
          <w:rFonts w:eastAsia="Calibri"/>
          <w:sz w:val="26"/>
          <w:szCs w:val="26"/>
          <w:lang w:eastAsia="ru-RU"/>
        </w:rPr>
        <w:t>и обратно в размере минимальной</w:t>
      </w:r>
      <w:proofErr w:type="gramEnd"/>
      <w:r w:rsidRPr="00C57632">
        <w:rPr>
          <w:rFonts w:eastAsia="Calibri"/>
          <w:sz w:val="26"/>
          <w:szCs w:val="26"/>
          <w:lang w:eastAsia="ru-RU"/>
        </w:rPr>
        <w:t xml:space="preserve"> стоимости проезда:</w:t>
      </w:r>
    </w:p>
    <w:p w:rsidR="00C57632" w:rsidRPr="00C57632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C57632">
        <w:rPr>
          <w:rFonts w:eastAsia="Calibri"/>
          <w:sz w:val="26"/>
          <w:szCs w:val="26"/>
          <w:lang w:eastAsia="ru-RU"/>
        </w:rPr>
        <w:t>1) при наличии железнодорожного сообщения – по тарифу плацкартного вагона пассажирского поезда;</w:t>
      </w:r>
    </w:p>
    <w:p w:rsidR="00C57632" w:rsidRPr="00C57632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C57632">
        <w:rPr>
          <w:rFonts w:eastAsia="Calibri"/>
          <w:sz w:val="26"/>
          <w:szCs w:val="26"/>
          <w:lang w:eastAsia="ru-RU"/>
        </w:rPr>
        <w:t>2) при наличии только воздушного сообщения – по тарифу на перевозку воздушным транспортом в салоне экономического класса;</w:t>
      </w:r>
    </w:p>
    <w:p w:rsidR="00C57632" w:rsidRPr="00C57632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C57632">
        <w:rPr>
          <w:rFonts w:eastAsia="Calibri"/>
          <w:sz w:val="26"/>
          <w:szCs w:val="26"/>
          <w:lang w:eastAsia="ru-RU"/>
        </w:rPr>
        <w:t xml:space="preserve">3) при наличии только морского или речного сообщения – по тарифу каюты Х группы морского судна регулярных транспортных линий и линий с комплексным обслуживанием пассажиров, каюты </w:t>
      </w:r>
      <w:r w:rsidRPr="00C57632">
        <w:rPr>
          <w:rFonts w:eastAsia="Calibri"/>
          <w:sz w:val="26"/>
          <w:szCs w:val="26"/>
          <w:lang w:val="en-US" w:eastAsia="ru-RU"/>
        </w:rPr>
        <w:t>III</w:t>
      </w:r>
      <w:r w:rsidRPr="00C57632">
        <w:rPr>
          <w:rFonts w:eastAsia="Calibri"/>
          <w:sz w:val="26"/>
          <w:szCs w:val="26"/>
          <w:lang w:eastAsia="ru-RU"/>
        </w:rPr>
        <w:t xml:space="preserve"> категории речного судна всех линий сообщения;</w:t>
      </w:r>
    </w:p>
    <w:p w:rsidR="00C57632" w:rsidRPr="00C57632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C57632">
        <w:rPr>
          <w:rFonts w:eastAsia="Calibri"/>
          <w:sz w:val="26"/>
          <w:szCs w:val="26"/>
          <w:lang w:eastAsia="ru-RU"/>
        </w:rPr>
        <w:t>4) при наличии только автомобильного сообщения – по тарифу автобуса общего типа.</w:t>
      </w:r>
    </w:p>
    <w:p w:rsidR="00382988" w:rsidRDefault="00C57632" w:rsidP="00C576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C57632">
        <w:rPr>
          <w:rFonts w:eastAsia="Calibri"/>
          <w:sz w:val="26"/>
          <w:szCs w:val="26"/>
          <w:lang w:eastAsia="ru-RU"/>
        </w:rPr>
        <w:t>При утере документов, подтверждающих проезд личным транспортом (чеки с автозаправочных станций), оплата производится по стоимости проезда на железнодорожном транспорте кратч</w:t>
      </w:r>
      <w:r w:rsidR="00382988">
        <w:rPr>
          <w:rFonts w:eastAsia="Calibri"/>
          <w:sz w:val="26"/>
          <w:szCs w:val="26"/>
          <w:lang w:eastAsia="ru-RU"/>
        </w:rPr>
        <w:t>айшим путем в плацкартном вагоне</w:t>
      </w:r>
      <w:r w:rsidR="00D86983">
        <w:rPr>
          <w:rFonts w:eastAsia="Calibri"/>
          <w:sz w:val="26"/>
          <w:szCs w:val="26"/>
          <w:lang w:eastAsia="ru-RU"/>
        </w:rPr>
        <w:t>.</w:t>
      </w:r>
      <w:r w:rsidRPr="00C57632">
        <w:rPr>
          <w:rFonts w:eastAsia="Calibri"/>
          <w:sz w:val="26"/>
          <w:szCs w:val="26"/>
          <w:lang w:eastAsia="ru-RU"/>
        </w:rPr>
        <w:t xml:space="preserve"> </w:t>
      </w:r>
    </w:p>
    <w:p w:rsidR="006A5030" w:rsidRPr="00CE1F31" w:rsidRDefault="00C57632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7</w:t>
      </w:r>
      <w:r w:rsidR="006A5030" w:rsidRPr="00CE1F31">
        <w:rPr>
          <w:rFonts w:eastAsia="Times New Roman"/>
          <w:sz w:val="26"/>
          <w:szCs w:val="26"/>
          <w:lang w:eastAsia="ru-RU"/>
        </w:rPr>
        <w:t xml:space="preserve">. </w:t>
      </w:r>
      <w:r w:rsidR="00EE182A">
        <w:rPr>
          <w:rFonts w:eastAsia="Times New Roman"/>
          <w:sz w:val="26"/>
          <w:szCs w:val="26"/>
          <w:lang w:eastAsia="ru-RU"/>
        </w:rPr>
        <w:t>Депутаты Думы района</w:t>
      </w:r>
      <w:r w:rsidR="00EE182A" w:rsidRPr="00EE182A">
        <w:rPr>
          <w:rFonts w:eastAsia="Times New Roman"/>
          <w:sz w:val="26"/>
          <w:szCs w:val="26"/>
          <w:lang w:eastAsia="ru-RU"/>
        </w:rPr>
        <w:t xml:space="preserve"> несут ответственность согласно законодательству Российской Федерации за достоверность сведений, содержащихся в документах, предоставляемых для компенсации расходов.</w:t>
      </w:r>
    </w:p>
    <w:p w:rsidR="006A5030" w:rsidRPr="00CE1F31" w:rsidRDefault="00C57632" w:rsidP="006A50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8</w:t>
      </w:r>
      <w:r w:rsidR="006A5030" w:rsidRPr="00CE1F31">
        <w:rPr>
          <w:rFonts w:eastAsia="Times New Roman"/>
          <w:sz w:val="26"/>
          <w:szCs w:val="26"/>
          <w:lang w:eastAsia="ru-RU"/>
        </w:rPr>
        <w:t>. Для получения компенсационных выплат необходимые документы представляются депутатом Председателю Думы района в течение 10 дней со дня возвращения с соответствующего мероприятия.</w:t>
      </w:r>
    </w:p>
    <w:sectPr w:rsidR="006A5030" w:rsidRPr="00CE1F31" w:rsidSect="004A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DD1"/>
    <w:multiLevelType w:val="multilevel"/>
    <w:tmpl w:val="54C44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8D340A8"/>
    <w:multiLevelType w:val="hybridMultilevel"/>
    <w:tmpl w:val="DEA61E66"/>
    <w:lvl w:ilvl="0" w:tplc="4E2C8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F"/>
    <w:rsid w:val="000142F9"/>
    <w:rsid w:val="0004404F"/>
    <w:rsid w:val="000A4864"/>
    <w:rsid w:val="000A4CE0"/>
    <w:rsid w:val="000E50CE"/>
    <w:rsid w:val="001028C1"/>
    <w:rsid w:val="00112650"/>
    <w:rsid w:val="00126DCD"/>
    <w:rsid w:val="0014537A"/>
    <w:rsid w:val="00153584"/>
    <w:rsid w:val="00172C3C"/>
    <w:rsid w:val="001812E6"/>
    <w:rsid w:val="001E4844"/>
    <w:rsid w:val="001F5038"/>
    <w:rsid w:val="00210A53"/>
    <w:rsid w:val="00241647"/>
    <w:rsid w:val="00245822"/>
    <w:rsid w:val="00303E3F"/>
    <w:rsid w:val="00310C52"/>
    <w:rsid w:val="0034149E"/>
    <w:rsid w:val="00367BD5"/>
    <w:rsid w:val="00382988"/>
    <w:rsid w:val="00396E8A"/>
    <w:rsid w:val="003A56B7"/>
    <w:rsid w:val="003A678B"/>
    <w:rsid w:val="004475FA"/>
    <w:rsid w:val="00456B0B"/>
    <w:rsid w:val="00495CDF"/>
    <w:rsid w:val="004A16AF"/>
    <w:rsid w:val="004B34AB"/>
    <w:rsid w:val="004B5176"/>
    <w:rsid w:val="004B5E9B"/>
    <w:rsid w:val="004C6754"/>
    <w:rsid w:val="004D73DC"/>
    <w:rsid w:val="0052761A"/>
    <w:rsid w:val="00533AC8"/>
    <w:rsid w:val="00544B23"/>
    <w:rsid w:val="00550FD3"/>
    <w:rsid w:val="005707CE"/>
    <w:rsid w:val="00590302"/>
    <w:rsid w:val="005C6216"/>
    <w:rsid w:val="005C78E0"/>
    <w:rsid w:val="005E369F"/>
    <w:rsid w:val="005F2EB6"/>
    <w:rsid w:val="005F72F2"/>
    <w:rsid w:val="00664EB3"/>
    <w:rsid w:val="00675112"/>
    <w:rsid w:val="00682691"/>
    <w:rsid w:val="006853C6"/>
    <w:rsid w:val="006A5030"/>
    <w:rsid w:val="006E4F3E"/>
    <w:rsid w:val="00712345"/>
    <w:rsid w:val="00717685"/>
    <w:rsid w:val="0076008F"/>
    <w:rsid w:val="00787E38"/>
    <w:rsid w:val="00794B15"/>
    <w:rsid w:val="007D1B0D"/>
    <w:rsid w:val="008238D2"/>
    <w:rsid w:val="00826196"/>
    <w:rsid w:val="00841E89"/>
    <w:rsid w:val="00896994"/>
    <w:rsid w:val="008B5E4A"/>
    <w:rsid w:val="008C2F1E"/>
    <w:rsid w:val="009504C7"/>
    <w:rsid w:val="009676A3"/>
    <w:rsid w:val="009800FA"/>
    <w:rsid w:val="009827FF"/>
    <w:rsid w:val="00984CD3"/>
    <w:rsid w:val="009D56A8"/>
    <w:rsid w:val="00A378D6"/>
    <w:rsid w:val="00A67A85"/>
    <w:rsid w:val="00A81601"/>
    <w:rsid w:val="00A83B75"/>
    <w:rsid w:val="00AE3E13"/>
    <w:rsid w:val="00AF40E1"/>
    <w:rsid w:val="00B06311"/>
    <w:rsid w:val="00B13308"/>
    <w:rsid w:val="00B63802"/>
    <w:rsid w:val="00B64BB2"/>
    <w:rsid w:val="00B754A4"/>
    <w:rsid w:val="00B9065D"/>
    <w:rsid w:val="00B94EFE"/>
    <w:rsid w:val="00BA4732"/>
    <w:rsid w:val="00BC4FFE"/>
    <w:rsid w:val="00BE1615"/>
    <w:rsid w:val="00BE53D3"/>
    <w:rsid w:val="00BE6C7D"/>
    <w:rsid w:val="00C30CE8"/>
    <w:rsid w:val="00C40087"/>
    <w:rsid w:val="00C57632"/>
    <w:rsid w:val="00C84A3E"/>
    <w:rsid w:val="00C97B24"/>
    <w:rsid w:val="00CA725F"/>
    <w:rsid w:val="00CC07C0"/>
    <w:rsid w:val="00CC6709"/>
    <w:rsid w:val="00CE1F31"/>
    <w:rsid w:val="00D141AC"/>
    <w:rsid w:val="00D32191"/>
    <w:rsid w:val="00D86983"/>
    <w:rsid w:val="00E10E32"/>
    <w:rsid w:val="00E154BB"/>
    <w:rsid w:val="00E339DA"/>
    <w:rsid w:val="00E6729C"/>
    <w:rsid w:val="00EE182A"/>
    <w:rsid w:val="00EF3C95"/>
    <w:rsid w:val="00EF739B"/>
    <w:rsid w:val="00F10E34"/>
    <w:rsid w:val="00FA1DC2"/>
    <w:rsid w:val="00FC5C5E"/>
    <w:rsid w:val="00FD05A3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218E-92A2-40D3-A261-A0A5CF4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4</cp:revision>
  <cp:lastPrinted>2017-06-05T10:57:00Z</cp:lastPrinted>
  <dcterms:created xsi:type="dcterms:W3CDTF">2017-06-06T06:57:00Z</dcterms:created>
  <dcterms:modified xsi:type="dcterms:W3CDTF">2017-06-08T07:46:00Z</dcterms:modified>
</cp:coreProperties>
</file>